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948C6" w14:textId="77777777" w:rsidR="00A8560B" w:rsidRPr="004F3BA3" w:rsidRDefault="00A8560B" w:rsidP="00A8560B">
      <w:pPr>
        <w:pStyle w:val="Heading1"/>
        <w:rPr>
          <w:i/>
          <w:sz w:val="28"/>
        </w:rPr>
      </w:pPr>
      <w:r>
        <w:rPr>
          <w:sz w:val="28"/>
        </w:rPr>
        <w:t>Isaiah 56:1-</w:t>
      </w:r>
      <w:proofErr w:type="gramStart"/>
      <w:r>
        <w:rPr>
          <w:sz w:val="28"/>
        </w:rPr>
        <w:t>8</w:t>
      </w:r>
      <w:r w:rsidRPr="004F3BA3">
        <w:rPr>
          <w:b w:val="0"/>
          <w:i/>
          <w:sz w:val="28"/>
        </w:rPr>
        <w:t xml:space="preserve"> </w:t>
      </w:r>
      <w:r>
        <w:rPr>
          <w:b w:val="0"/>
          <w:i/>
          <w:sz w:val="28"/>
        </w:rPr>
        <w:t xml:space="preserve"> </w:t>
      </w:r>
      <w:r w:rsidRPr="004F3BA3">
        <w:rPr>
          <w:i/>
          <w:sz w:val="28"/>
        </w:rPr>
        <w:t>God</w:t>
      </w:r>
      <w:proofErr w:type="gramEnd"/>
      <w:r w:rsidRPr="004F3BA3">
        <w:rPr>
          <w:i/>
          <w:sz w:val="28"/>
        </w:rPr>
        <w:t xml:space="preserve"> isn’t finished yet</w:t>
      </w:r>
    </w:p>
    <w:p w14:paraId="0B59B4AA" w14:textId="77777777" w:rsidR="00A8560B" w:rsidRDefault="00A8560B" w:rsidP="00A8560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B74A458" w14:textId="77777777" w:rsidR="00A8560B" w:rsidRPr="005C634D" w:rsidRDefault="00A8560B" w:rsidP="00A8560B">
      <w:pPr>
        <w:tabs>
          <w:tab w:val="left" w:pos="284"/>
          <w:tab w:val="left" w:pos="567"/>
          <w:tab w:val="left" w:pos="851"/>
        </w:tabs>
        <w:spacing w:after="100" w:line="280" w:lineRule="atLeast"/>
        <w:rPr>
          <w:rFonts w:ascii="Helvetica" w:hAnsi="Helvetica"/>
          <w:sz w:val="20"/>
          <w:szCs w:val="16"/>
          <w:lang w:val="en-US"/>
        </w:rPr>
      </w:pPr>
      <w:r w:rsidRPr="00A437CF">
        <w:rPr>
          <w:rFonts w:ascii="Helvetica" w:hAnsi="Helvetica"/>
          <w:b/>
          <w:bCs/>
          <w:sz w:val="20"/>
          <w:szCs w:val="16"/>
          <w:lang w:val="en-US"/>
        </w:rPr>
        <w:t>1</w:t>
      </w:r>
      <w:r w:rsidRPr="00A437CF"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This is what the Lord says: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‘Maintain justice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nd do what is right,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for my salvation is close at hand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nd my righteousness will soon be revealed.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b/>
          <w:bCs/>
          <w:sz w:val="20"/>
          <w:szCs w:val="16"/>
          <w:lang w:val="en-US"/>
        </w:rPr>
        <w:t>2 </w:t>
      </w:r>
      <w:r w:rsidRPr="005C634D">
        <w:rPr>
          <w:rFonts w:ascii="Helvetica" w:hAnsi="Helvetica"/>
          <w:sz w:val="20"/>
          <w:szCs w:val="16"/>
          <w:lang w:val="en-US"/>
        </w:rPr>
        <w:t>Blessed is the one who does this – the person who holds it fast,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who keeps the Sabbath without desecrating it,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nd keeps their hands from doing any evil.’</w:t>
      </w:r>
    </w:p>
    <w:p w14:paraId="14D17B7E" w14:textId="77777777" w:rsidR="00A8560B" w:rsidRPr="005C634D" w:rsidRDefault="00A8560B" w:rsidP="00A8560B">
      <w:pPr>
        <w:tabs>
          <w:tab w:val="left" w:pos="284"/>
          <w:tab w:val="left" w:pos="567"/>
          <w:tab w:val="left" w:pos="851"/>
        </w:tabs>
        <w:spacing w:after="100" w:line="280" w:lineRule="atLeast"/>
        <w:rPr>
          <w:rFonts w:ascii="Helvetica" w:hAnsi="Helvetica"/>
          <w:b/>
          <w:bCs/>
          <w:sz w:val="20"/>
          <w:szCs w:val="16"/>
          <w:lang w:val="en-US"/>
        </w:rPr>
      </w:pPr>
      <w:r w:rsidRPr="005C634D">
        <w:rPr>
          <w:rFonts w:ascii="Helvetica" w:hAnsi="Helvetica"/>
          <w:b/>
          <w:bCs/>
          <w:sz w:val="20"/>
          <w:szCs w:val="16"/>
          <w:lang w:val="en-US"/>
        </w:rPr>
        <w:t>3 </w:t>
      </w:r>
      <w:r w:rsidRPr="005C634D">
        <w:rPr>
          <w:rFonts w:ascii="Helvetica" w:hAnsi="Helvetica"/>
          <w:sz w:val="20"/>
          <w:szCs w:val="16"/>
          <w:lang w:val="en-US"/>
        </w:rPr>
        <w:t>Let no foreigner who is bound to the Lord say, ‘The Lord will surely exclude me from his people.’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nd let no eunuch complain, ‘I am only a dry tree.’</w:t>
      </w:r>
    </w:p>
    <w:p w14:paraId="437B5B1A" w14:textId="77777777" w:rsidR="00A8560B" w:rsidRPr="005C634D" w:rsidRDefault="00A8560B" w:rsidP="00A8560B">
      <w:pPr>
        <w:tabs>
          <w:tab w:val="left" w:pos="284"/>
          <w:tab w:val="left" w:pos="567"/>
          <w:tab w:val="left" w:pos="851"/>
        </w:tabs>
        <w:spacing w:after="100" w:line="280" w:lineRule="atLeast"/>
        <w:rPr>
          <w:rFonts w:ascii="Helvetica" w:hAnsi="Helvetica"/>
          <w:sz w:val="20"/>
          <w:szCs w:val="16"/>
          <w:lang w:val="en-US"/>
        </w:rPr>
      </w:pPr>
      <w:r w:rsidRPr="005C634D">
        <w:rPr>
          <w:rFonts w:ascii="Helvetica" w:hAnsi="Helvetica"/>
          <w:b/>
          <w:bCs/>
          <w:sz w:val="20"/>
          <w:szCs w:val="16"/>
          <w:lang w:val="en-US"/>
        </w:rPr>
        <w:t>4 </w:t>
      </w:r>
      <w:r w:rsidRPr="005C634D">
        <w:rPr>
          <w:rFonts w:ascii="Helvetica" w:hAnsi="Helvetica"/>
          <w:sz w:val="20"/>
          <w:szCs w:val="16"/>
          <w:lang w:val="en-US"/>
        </w:rPr>
        <w:t>For this is what the Lord says: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‘To the eunuchs who keep my Sabbaths,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who choose what pleases me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nd hold fast to my covenant –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proofErr w:type="gramStart"/>
      <w:r w:rsidRPr="005C634D">
        <w:rPr>
          <w:rFonts w:ascii="Helvetica" w:hAnsi="Helvetica"/>
          <w:b/>
          <w:bCs/>
          <w:sz w:val="20"/>
          <w:szCs w:val="16"/>
          <w:lang w:val="en-US"/>
        </w:rPr>
        <w:t>5 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to</w:t>
      </w:r>
      <w:proofErr w:type="gramEnd"/>
      <w:r w:rsidRPr="005C634D">
        <w:rPr>
          <w:rFonts w:ascii="Helvetica" w:hAnsi="Helvetica"/>
          <w:sz w:val="20"/>
          <w:szCs w:val="16"/>
          <w:lang w:val="en-US"/>
        </w:rPr>
        <w:t xml:space="preserve"> them I will give within my temple and its walls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 memorial and a name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better than sons and daughters;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I will give them an everlasting name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that will endure for ever.</w:t>
      </w:r>
      <w:r>
        <w:rPr>
          <w:rFonts w:ascii="Helvetica" w:hAnsi="Helvetica"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b/>
          <w:bCs/>
          <w:sz w:val="20"/>
          <w:szCs w:val="16"/>
          <w:lang w:val="en-US"/>
        </w:rPr>
        <w:t>6 </w:t>
      </w:r>
      <w:r w:rsidRPr="005C634D">
        <w:rPr>
          <w:rFonts w:ascii="Helvetica" w:hAnsi="Helvetica"/>
          <w:sz w:val="20"/>
          <w:szCs w:val="16"/>
          <w:lang w:val="en-US"/>
        </w:rPr>
        <w:t>And foreigners who bind themselves to the Lord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to minister to him,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to love the name of the Lord,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nd to be his servants,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ll who keep the Sabbath without desecrating it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nd who hold fast to my covenant –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b/>
          <w:bCs/>
          <w:sz w:val="20"/>
          <w:szCs w:val="16"/>
          <w:lang w:val="en-US"/>
        </w:rPr>
        <w:t>7 </w:t>
      </w:r>
      <w:r w:rsidRPr="005C634D">
        <w:rPr>
          <w:rFonts w:ascii="Helvetica" w:hAnsi="Helvetica"/>
          <w:sz w:val="20"/>
          <w:szCs w:val="16"/>
          <w:lang w:val="en-US"/>
        </w:rPr>
        <w:t>these I will bring to my holy mountain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nd give them joy in my house of prayer.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Their burnt offerings and sacrifices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will be accepted on my altar;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for my house will be called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a house of prayer for all nations.’</w:t>
      </w:r>
    </w:p>
    <w:p w14:paraId="6E62D57A" w14:textId="77777777" w:rsidR="00A8560B" w:rsidRPr="004F3BA3" w:rsidRDefault="00A8560B" w:rsidP="00A8560B">
      <w:pPr>
        <w:tabs>
          <w:tab w:val="left" w:pos="284"/>
          <w:tab w:val="left" w:pos="567"/>
          <w:tab w:val="left" w:pos="851"/>
        </w:tabs>
        <w:spacing w:after="100" w:line="280" w:lineRule="atLeast"/>
        <w:rPr>
          <w:rFonts w:ascii="Helvetica" w:hAnsi="Helvetica"/>
          <w:sz w:val="20"/>
          <w:szCs w:val="16"/>
          <w:lang w:val="en-US"/>
        </w:rPr>
      </w:pPr>
      <w:r w:rsidRPr="005C634D">
        <w:rPr>
          <w:rFonts w:ascii="Helvetica" w:hAnsi="Helvetica"/>
          <w:b/>
          <w:bCs/>
          <w:sz w:val="20"/>
          <w:szCs w:val="16"/>
          <w:lang w:val="en-US"/>
        </w:rPr>
        <w:t>8 </w:t>
      </w:r>
      <w:r w:rsidRPr="005C634D">
        <w:rPr>
          <w:rFonts w:ascii="Helvetica" w:hAnsi="Helvetica"/>
          <w:sz w:val="20"/>
          <w:szCs w:val="16"/>
          <w:lang w:val="en-US"/>
        </w:rPr>
        <w:t>The Sovereign Lord declares –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he who gathers the exiles of Israel: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‘I will gather still others to them</w:t>
      </w:r>
      <w:r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5C634D">
        <w:rPr>
          <w:rFonts w:ascii="Helvetica" w:hAnsi="Helvetica"/>
          <w:sz w:val="20"/>
          <w:szCs w:val="16"/>
          <w:lang w:val="en-US"/>
        </w:rPr>
        <w:t>besides those already gathered.’</w:t>
      </w:r>
    </w:p>
    <w:p w14:paraId="60A48BC6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sz w:val="20"/>
        </w:rPr>
      </w:pPr>
    </w:p>
    <w:p w14:paraId="23931ED9" w14:textId="77777777" w:rsidR="00A8560B" w:rsidRDefault="00A8560B" w:rsidP="00A8560B">
      <w:pPr>
        <w:spacing w:after="100"/>
        <w:rPr>
          <w:rFonts w:ascii="Helvetica" w:hAnsi="Helvetica"/>
          <w:b/>
          <w:sz w:val="20"/>
        </w:rPr>
      </w:pPr>
    </w:p>
    <w:p w14:paraId="5E131E3B" w14:textId="77777777" w:rsidR="00A8560B" w:rsidRPr="00F902C9" w:rsidRDefault="00A8560B" w:rsidP="00A8560B">
      <w:pPr>
        <w:spacing w:after="10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br w:type="column"/>
      </w:r>
      <w:r w:rsidRPr="00F902C9">
        <w:rPr>
          <w:rFonts w:ascii="Helvetica" w:hAnsi="Helvetica"/>
          <w:b/>
          <w:sz w:val="20"/>
        </w:rPr>
        <w:lastRenderedPageBreak/>
        <w:t xml:space="preserve">God desires saved people to </w:t>
      </w:r>
      <w:proofErr w:type="gramStart"/>
      <w:r w:rsidRPr="00F902C9">
        <w:rPr>
          <w:rFonts w:ascii="Helvetica" w:hAnsi="Helvetica"/>
          <w:b/>
          <w:sz w:val="20"/>
        </w:rPr>
        <w:t xml:space="preserve">change  </w:t>
      </w:r>
      <w:r w:rsidRPr="00F902C9">
        <w:rPr>
          <w:rFonts w:ascii="Helvetica" w:hAnsi="Helvetica"/>
          <w:sz w:val="18"/>
        </w:rPr>
        <w:t>(</w:t>
      </w:r>
      <w:proofErr w:type="gramEnd"/>
      <w:r w:rsidRPr="00F902C9">
        <w:rPr>
          <w:rFonts w:ascii="Helvetica" w:hAnsi="Helvetica"/>
          <w:sz w:val="18"/>
        </w:rPr>
        <w:t>Isaiah 56:1-2)</w:t>
      </w:r>
    </w:p>
    <w:p w14:paraId="1E7BAE81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10"/>
        </w:rPr>
      </w:pPr>
    </w:p>
    <w:p w14:paraId="09E24204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</w:rPr>
      </w:pPr>
      <w:r w:rsidRPr="00F902C9">
        <w:rPr>
          <w:rFonts w:ascii="Helvetica" w:hAnsi="Helvetica"/>
          <w:sz w:val="20"/>
        </w:rPr>
        <w:tab/>
        <w:t>•</w:t>
      </w:r>
      <w:r w:rsidRPr="00F902C9">
        <w:rPr>
          <w:rFonts w:ascii="Helvetica" w:hAnsi="Helvetica"/>
          <w:sz w:val="20"/>
        </w:rPr>
        <w:tab/>
        <w:t>To honour God</w:t>
      </w:r>
    </w:p>
    <w:p w14:paraId="480B3AF1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71E0FED2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5F9CC53C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</w:rPr>
      </w:pPr>
      <w:r w:rsidRPr="00F902C9">
        <w:rPr>
          <w:rFonts w:ascii="Helvetica" w:hAnsi="Helvetica"/>
          <w:sz w:val="20"/>
        </w:rPr>
        <w:tab/>
        <w:t>•</w:t>
      </w:r>
      <w:r w:rsidRPr="00F902C9">
        <w:rPr>
          <w:rFonts w:ascii="Helvetica" w:hAnsi="Helvetica"/>
          <w:sz w:val="20"/>
        </w:rPr>
        <w:tab/>
        <w:t>To seek the welfare of others</w:t>
      </w:r>
    </w:p>
    <w:p w14:paraId="1C476DE2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7B4F3DD5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2A040034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</w:rPr>
      </w:pPr>
      <w:r w:rsidRPr="00F902C9">
        <w:rPr>
          <w:rFonts w:ascii="Helvetica" w:hAnsi="Helvetica"/>
          <w:sz w:val="20"/>
        </w:rPr>
        <w:tab/>
        <w:t>•</w:t>
      </w:r>
      <w:r w:rsidRPr="00F902C9">
        <w:rPr>
          <w:rFonts w:ascii="Helvetica" w:hAnsi="Helvetica"/>
          <w:sz w:val="20"/>
        </w:rPr>
        <w:tab/>
        <w:t>To shun evil</w:t>
      </w:r>
    </w:p>
    <w:p w14:paraId="76888D0D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6F981478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38563D66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</w:rPr>
      </w:pPr>
      <w:r w:rsidRPr="00F902C9">
        <w:rPr>
          <w:rFonts w:ascii="Helvetica" w:hAnsi="Helvetica"/>
          <w:sz w:val="20"/>
        </w:rPr>
        <w:tab/>
        <w:t>•</w:t>
      </w:r>
      <w:r w:rsidRPr="00F902C9">
        <w:rPr>
          <w:rFonts w:ascii="Helvetica" w:hAnsi="Helvetica"/>
          <w:sz w:val="20"/>
        </w:rPr>
        <w:tab/>
        <w:t>Growing in godly passion</w:t>
      </w:r>
    </w:p>
    <w:p w14:paraId="5F7E4AFE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0B0FE36B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7B943DFC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sz w:val="20"/>
        </w:rPr>
      </w:pPr>
      <w:r w:rsidRPr="00F902C9">
        <w:rPr>
          <w:rFonts w:ascii="Helvetica" w:hAnsi="Helvetica"/>
          <w:b/>
          <w:sz w:val="20"/>
        </w:rPr>
        <w:t xml:space="preserve">God desires more people to be </w:t>
      </w:r>
      <w:proofErr w:type="gramStart"/>
      <w:r w:rsidRPr="00F902C9">
        <w:rPr>
          <w:rFonts w:ascii="Helvetica" w:hAnsi="Helvetica"/>
          <w:b/>
          <w:sz w:val="20"/>
        </w:rPr>
        <w:t xml:space="preserve">saved  </w:t>
      </w:r>
      <w:r w:rsidRPr="00F902C9">
        <w:rPr>
          <w:rFonts w:ascii="Helvetica" w:hAnsi="Helvetica"/>
          <w:sz w:val="18"/>
        </w:rPr>
        <w:t>(</w:t>
      </w:r>
      <w:proofErr w:type="gramEnd"/>
      <w:r w:rsidRPr="00F902C9">
        <w:rPr>
          <w:rFonts w:ascii="Helvetica" w:hAnsi="Helvetica"/>
          <w:sz w:val="18"/>
        </w:rPr>
        <w:t>Isaiah 56:3-8)</w:t>
      </w:r>
    </w:p>
    <w:p w14:paraId="011ADCA5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10"/>
        </w:rPr>
      </w:pPr>
    </w:p>
    <w:p w14:paraId="7E8F4F39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</w:rPr>
      </w:pPr>
      <w:r w:rsidRPr="00F902C9">
        <w:rPr>
          <w:rFonts w:ascii="Helvetica" w:hAnsi="Helvetica"/>
          <w:sz w:val="20"/>
        </w:rPr>
        <w:tab/>
        <w:t>•</w:t>
      </w:r>
      <w:r w:rsidRPr="00F902C9">
        <w:rPr>
          <w:rFonts w:ascii="Helvetica" w:hAnsi="Helvetica"/>
          <w:sz w:val="20"/>
        </w:rPr>
        <w:tab/>
        <w:t>The God for all peoples</w:t>
      </w:r>
    </w:p>
    <w:p w14:paraId="5ADF4122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41D28B4B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4536A333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</w:rPr>
      </w:pPr>
      <w:r w:rsidRPr="00F902C9">
        <w:rPr>
          <w:rFonts w:ascii="Helvetica" w:hAnsi="Helvetica"/>
          <w:sz w:val="20"/>
        </w:rPr>
        <w:tab/>
        <w:t>•</w:t>
      </w:r>
      <w:r w:rsidRPr="00F902C9">
        <w:rPr>
          <w:rFonts w:ascii="Helvetica" w:hAnsi="Helvetica"/>
          <w:sz w:val="20"/>
        </w:rPr>
        <w:tab/>
        <w:t>The missionary heart of God</w:t>
      </w:r>
    </w:p>
    <w:p w14:paraId="5C1FA508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450B0503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52CC2D83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•</w:t>
      </w:r>
      <w:r>
        <w:rPr>
          <w:rFonts w:ascii="Helvetica" w:hAnsi="Helvetica"/>
          <w:sz w:val="20"/>
        </w:rPr>
        <w:tab/>
        <w:t xml:space="preserve">A wonderful case </w:t>
      </w:r>
      <w:proofErr w:type="gramStart"/>
      <w:r>
        <w:rPr>
          <w:rFonts w:ascii="Helvetica" w:hAnsi="Helvetica"/>
          <w:sz w:val="20"/>
        </w:rPr>
        <w:t xml:space="preserve">study </w:t>
      </w:r>
      <w:r w:rsidRPr="00F902C9">
        <w:rPr>
          <w:rFonts w:ascii="Helvetica" w:hAnsi="Helvetica"/>
          <w:sz w:val="20"/>
        </w:rPr>
        <w:t xml:space="preserve"> </w:t>
      </w:r>
      <w:r w:rsidRPr="00FF4367">
        <w:rPr>
          <w:rFonts w:ascii="Helvetica" w:hAnsi="Helvetica"/>
          <w:sz w:val="18"/>
        </w:rPr>
        <w:t>(</w:t>
      </w:r>
      <w:proofErr w:type="gramEnd"/>
      <w:r w:rsidRPr="00FF4367">
        <w:rPr>
          <w:rFonts w:ascii="Helvetica" w:hAnsi="Helvetica"/>
          <w:sz w:val="18"/>
        </w:rPr>
        <w:t>Acts 8:26-40)</w:t>
      </w:r>
    </w:p>
    <w:p w14:paraId="7DFAEA3B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1DF8CC00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6CB6EB7F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</w:rPr>
      </w:pPr>
      <w:r w:rsidRPr="00F902C9">
        <w:rPr>
          <w:rFonts w:ascii="Helvetica" w:hAnsi="Helvetica"/>
          <w:sz w:val="20"/>
        </w:rPr>
        <w:tab/>
        <w:t>•</w:t>
      </w:r>
      <w:r w:rsidRPr="00F902C9">
        <w:rPr>
          <w:rFonts w:ascii="Helvetica" w:hAnsi="Helvetica"/>
          <w:sz w:val="20"/>
        </w:rPr>
        <w:tab/>
        <w:t>Growing a missionary heart</w:t>
      </w:r>
    </w:p>
    <w:p w14:paraId="40755CA0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716F38C5" w14:textId="77777777" w:rsidR="00A8560B" w:rsidRPr="00E033DB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</w:rPr>
      </w:pPr>
    </w:p>
    <w:p w14:paraId="52E1C4D1" w14:textId="77777777" w:rsidR="00A8560B" w:rsidRPr="00F902C9" w:rsidRDefault="00A8560B" w:rsidP="00A8560B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</w:rPr>
      </w:pPr>
      <w:r w:rsidRPr="00F902C9">
        <w:rPr>
          <w:rFonts w:ascii="Helvetica" w:hAnsi="Helvetica"/>
          <w:sz w:val="20"/>
        </w:rPr>
        <w:tab/>
        <w:t>•</w:t>
      </w:r>
      <w:r w:rsidRPr="00F902C9">
        <w:rPr>
          <w:rFonts w:ascii="Helvetica" w:hAnsi="Helvetica"/>
          <w:sz w:val="20"/>
        </w:rPr>
        <w:tab/>
        <w:t>Growing a missionary church</w:t>
      </w:r>
    </w:p>
    <w:p w14:paraId="7BDD3181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3AB062E" w14:textId="10FDA31F" w:rsidR="008B3C81" w:rsidRPr="000D7E00" w:rsidRDefault="002E7D85" w:rsidP="008B3C81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63190127" w14:textId="1BA07D8A" w:rsidR="008B3C81" w:rsidRPr="000D7E00" w:rsidRDefault="004161B1" w:rsidP="008B3C81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i/>
          <w:noProof/>
          <w:sz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F8B0166" wp14:editId="5B06580E">
            <wp:simplePos x="0" y="0"/>
            <wp:positionH relativeFrom="column">
              <wp:posOffset>6208939</wp:posOffset>
            </wp:positionH>
            <wp:positionV relativeFrom="paragraph">
              <wp:posOffset>-125730</wp:posOffset>
            </wp:positionV>
            <wp:extent cx="2171700" cy="1117600"/>
            <wp:effectExtent l="0" t="0" r="12700" b="0"/>
            <wp:wrapNone/>
            <wp:docPr id="9" name="Picture 9" descr="Stromlo_logo_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romlo_logo_yel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AE6EFF" w14:textId="08F434F6" w:rsidR="009F5FB3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763EEE7" w14:textId="1EEEDC0F" w:rsidR="009F5FB3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1831307" w14:textId="77777777" w:rsidR="002E7D85" w:rsidRDefault="002E7D85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C7DB6AF" w14:textId="77777777" w:rsidR="002E7D85" w:rsidRPr="00B173C4" w:rsidRDefault="002E7D85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FD0F373" w14:textId="4B89EDA5" w:rsidR="009F5FB3" w:rsidRPr="00B173C4" w:rsidRDefault="00ED2C40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6E187351" w14:textId="77777777" w:rsidR="009F5FB3" w:rsidRPr="00B173C4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B0CE3E3" w14:textId="77777777" w:rsidR="009F5FB3" w:rsidRPr="00B173C4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88F3FDF" w14:textId="055ED093" w:rsidR="009F5FB3" w:rsidRPr="00B173C4" w:rsidRDefault="002E7D85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BFC2D" wp14:editId="28827FB2">
                <wp:simplePos x="0" y="0"/>
                <wp:positionH relativeFrom="page">
                  <wp:posOffset>2223135</wp:posOffset>
                </wp:positionH>
                <wp:positionV relativeFrom="page">
                  <wp:posOffset>116840</wp:posOffset>
                </wp:positionV>
                <wp:extent cx="2566035" cy="54864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43E6" w14:textId="77777777" w:rsidR="00B7226B" w:rsidRDefault="00B7226B" w:rsidP="0062292B">
                            <w:pPr>
                              <w:pStyle w:val="frame-contents-western"/>
                              <w:spacing w:before="60" w:beforeAutospacing="0" w:after="60"/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>UPCOMING EVENTS:</w:t>
                            </w:r>
                          </w:p>
                          <w:p w14:paraId="2E0D910E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EB6A8E" w14:textId="10307248" w:rsidR="00E90495" w:rsidRPr="008F207F" w:rsidRDefault="000C5CED" w:rsidP="0062292B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</w:pPr>
                            <w:r w:rsidRPr="008F207F"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  <w:t xml:space="preserve">Would you like to join a life group? </w:t>
                            </w:r>
                          </w:p>
                          <w:p w14:paraId="30D255C0" w14:textId="2D9CF6BB" w:rsidR="000C5CED" w:rsidRPr="000C5CED" w:rsidRDefault="000C5CED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Contact Dan Evers 0424 655 183</w:t>
                            </w:r>
                          </w:p>
                          <w:p w14:paraId="2863D70D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751A10" w14:textId="48C701AC" w:rsidR="00A8560B" w:rsidRPr="00A8560B" w:rsidRDefault="00A8560B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8F207F"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  <w:t>Requip</w:t>
                            </w:r>
                            <w:proofErr w:type="spellEnd"/>
                            <w:r w:rsidRPr="008F207F"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  <w:t xml:space="preserve"> 19</w:t>
                            </w:r>
                            <w:r w:rsidRPr="008F207F">
                              <w:rPr>
                                <w:rFonts w:ascii="Helvetica" w:hAnsi="Helvetica"/>
                                <w:b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8F207F"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  <w:t xml:space="preserve"> March 9.30-3pm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Infertility, IVF and Pregnancy Loss</w:t>
                            </w:r>
                          </w:p>
                          <w:p w14:paraId="3A486B74" w14:textId="017FF8B6" w:rsidR="00A8560B" w:rsidRDefault="00A8560B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60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http://canberrachristianconventions.org.au/requip/</w:t>
                            </w:r>
                          </w:p>
                          <w:p w14:paraId="193DE52B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8D551F" w14:textId="3C9FA59B" w:rsidR="00E90495" w:rsidRDefault="00A8560B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207F"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  <w:t>MAD Lunch: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 join us today for Pizza and Pancake as we support Dave McDonald’s ministry to those suffering with Cancer.</w:t>
                            </w:r>
                          </w:p>
                          <w:p w14:paraId="27077070" w14:textId="63D38E87" w:rsidR="00E90495" w:rsidRDefault="00A8560B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460FACAE" wp14:editId="58C2CA0C">
                                  <wp:extent cx="1039006" cy="1455783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een Shot 2016-03-04 at 2.39.58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541" cy="1463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4D60D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7346F5D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8BB1B7D" w14:textId="40F910FD" w:rsidR="00B7226B" w:rsidRPr="00A0539C" w:rsidRDefault="00B7226B" w:rsidP="0062292B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>ROSTER</w:t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Pr="00F9313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http://stromlo.org/roster/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br/>
                              <w:t>Password: Stromlo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br/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>REGULAR EVENTS: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03232">
                              <w:rPr>
                                <w:rFonts w:ascii="Helvetica" w:hAnsi="Helvetica" w:cs="Helvetica"/>
                                <w:sz w:val="20"/>
                              </w:rPr>
                              <w:t>(during school terms)</w:t>
                            </w:r>
                          </w:p>
                          <w:p w14:paraId="4D1A64D9" w14:textId="0CC51345" w:rsidR="00B7226B" w:rsidRPr="003B4C6B" w:rsidRDefault="00B7226B" w:rsidP="0062292B">
                            <w:pPr>
                              <w:pStyle w:val="frame-contents-western"/>
                              <w:spacing w:before="80" w:beforeAutospacing="0" w:after="8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ife</w:t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Groups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Contact </w:t>
                            </w:r>
                            <w:r w:rsidR="008F207F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Dan </w:t>
                            </w:r>
                            <w:proofErr w:type="gramStart"/>
                            <w:r w:rsidR="008F207F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Evers  dan@stromlo.org</w:t>
                            </w:r>
                            <w:proofErr w:type="gramEnd"/>
                            <w:r w:rsidR="008F207F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0424 655 183</w:t>
                            </w:r>
                          </w:p>
                          <w:p w14:paraId="089BBBE4" w14:textId="77777777" w:rsidR="00B7226B" w:rsidRPr="003B4C6B" w:rsidRDefault="00B7226B" w:rsidP="0062292B">
                            <w:pPr>
                              <w:pStyle w:val="frame-contents-western"/>
                              <w:spacing w:before="80" w:beforeAutospacing="0" w:after="8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Women’s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ife</w:t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Groups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Contact Sarah </w:t>
                            </w:r>
                            <w:proofErr w:type="spellStart"/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Wheeley</w:t>
                            </w:r>
                            <w:proofErr w:type="spellEnd"/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sarahwheeley@gmail.com 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0421 345 153</w:t>
                            </w:r>
                          </w:p>
                          <w:p w14:paraId="5983D23F" w14:textId="77777777" w:rsidR="00B722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Ultimate youth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Friday nights 7:30-9:15pm,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Stro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mlo Hub. Contact Andrew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Buesnel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youth@stromlo.org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0417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027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346</w:t>
                            </w:r>
                          </w:p>
                          <w:p w14:paraId="3125B279" w14:textId="77777777" w:rsidR="00B722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E3CA1E7" w14:textId="77777777" w:rsidR="00B722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71BDB82" w14:textId="77777777" w:rsidR="00B7226B" w:rsidRPr="003B4C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BFC2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75.05pt;margin-top:9.2pt;width:202.05pt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" filled="f" stroked="f">
                <v:textbox inset="0,0,0,0">
                  <w:txbxContent>
                    <w:p w14:paraId="7E8B43E6" w14:textId="77777777" w:rsidR="00B7226B" w:rsidRDefault="00B7226B" w:rsidP="0062292B">
                      <w:pPr>
                        <w:pStyle w:val="frame-contents-western"/>
                        <w:spacing w:before="60" w:beforeAutospacing="0" w:after="60"/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3B4C6B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>UPCOMING EVENTS:</w:t>
                      </w:r>
                    </w:p>
                    <w:p w14:paraId="2E0D910E" w14:textId="77777777" w:rsidR="00E90495" w:rsidRDefault="00E90495" w:rsidP="0062292B">
                      <w:pPr>
                        <w:rPr>
                          <w:rFonts w:ascii="Helvetica" w:hAnsi="Helvetic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7EEB6A8E" w14:textId="10307248" w:rsidR="00E90495" w:rsidRPr="008F207F" w:rsidRDefault="000C5CED" w:rsidP="0062292B">
                      <w:pPr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</w:pPr>
                      <w:r w:rsidRPr="008F207F"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  <w:t xml:space="preserve">Would you like to join a life group? </w:t>
                      </w:r>
                    </w:p>
                    <w:p w14:paraId="30D255C0" w14:textId="2D9CF6BB" w:rsidR="000C5CED" w:rsidRPr="000C5CED" w:rsidRDefault="000C5CED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Contact Dan Evers 0424 655 183</w:t>
                      </w:r>
                    </w:p>
                    <w:p w14:paraId="2863D70D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25751A10" w14:textId="48C701AC" w:rsidR="00A8560B" w:rsidRPr="00A8560B" w:rsidRDefault="00A8560B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8F207F"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  <w:t>Requip</w:t>
                      </w:r>
                      <w:proofErr w:type="spellEnd"/>
                      <w:r w:rsidRPr="008F207F"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  <w:t xml:space="preserve"> 19</w:t>
                      </w:r>
                      <w:r w:rsidRPr="008F207F">
                        <w:rPr>
                          <w:rFonts w:ascii="Helvetica" w:hAnsi="Helvetica"/>
                          <w:b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8F207F"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  <w:t xml:space="preserve"> March 9.30-3pm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Infertility, IVF and Pregnancy Loss</w:t>
                      </w:r>
                    </w:p>
                    <w:p w14:paraId="3A486B74" w14:textId="017FF8B6" w:rsidR="00A8560B" w:rsidRDefault="00A8560B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 w:rsidRPr="00A8560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http://canberrachristianconventions.org.au/requip/</w:t>
                      </w:r>
                    </w:p>
                    <w:p w14:paraId="193DE52B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768D551F" w14:textId="3C9FA59B" w:rsidR="00E90495" w:rsidRDefault="00A8560B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 w:rsidRPr="008F207F"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  <w:t>MAD Lunch: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 join us today for Pizza and Pancake as we support Dave McDonald’s ministry to those suffering with Cancer.</w:t>
                      </w:r>
                    </w:p>
                    <w:p w14:paraId="27077070" w14:textId="63D38E87" w:rsidR="00E90495" w:rsidRDefault="00A8560B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460FACAE" wp14:editId="58C2CA0C">
                            <wp:extent cx="1039006" cy="1455783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een Shot 2016-03-04 at 2.39.58 p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541" cy="1463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4D60D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37346F5D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48BB1B7D" w14:textId="40F910FD" w:rsidR="00B7226B" w:rsidRPr="00A0539C" w:rsidRDefault="00B7226B" w:rsidP="0062292B">
                      <w:pPr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>ROSTER</w:t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>: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br/>
                      </w:r>
                      <w:r w:rsidRPr="00F9313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http://stromlo.org/roster/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br/>
                        <w:t>Password: Stromlo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br/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>REGULAR EVENTS: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 xml:space="preserve"> </w:t>
                      </w:r>
                      <w:r w:rsidRPr="00003232">
                        <w:rPr>
                          <w:rFonts w:ascii="Helvetica" w:hAnsi="Helvetica" w:cs="Helvetica"/>
                          <w:sz w:val="20"/>
                        </w:rPr>
                        <w:t>(during school terms)</w:t>
                      </w:r>
                    </w:p>
                    <w:p w14:paraId="4D1A64D9" w14:textId="0CC51345" w:rsidR="00B7226B" w:rsidRPr="003B4C6B" w:rsidRDefault="00B7226B" w:rsidP="0062292B">
                      <w:pPr>
                        <w:pStyle w:val="frame-contents-western"/>
                        <w:spacing w:before="80" w:beforeAutospacing="0" w:after="8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ife</w:t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Groups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Contact </w:t>
                      </w:r>
                      <w:r w:rsidR="008F207F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Dan </w:t>
                      </w:r>
                      <w:proofErr w:type="gramStart"/>
                      <w:r w:rsidR="008F207F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Evers  dan@stromlo.org</w:t>
                      </w:r>
                      <w:proofErr w:type="gramEnd"/>
                      <w:r w:rsidR="008F207F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0424 655 183</w:t>
                      </w:r>
                    </w:p>
                    <w:p w14:paraId="089BBBE4" w14:textId="77777777" w:rsidR="00B7226B" w:rsidRPr="003B4C6B" w:rsidRDefault="00B7226B" w:rsidP="0062292B">
                      <w:pPr>
                        <w:pStyle w:val="frame-contents-western"/>
                        <w:spacing w:before="80" w:beforeAutospacing="0" w:after="8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Women’s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ife</w:t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Groups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Contact Sarah </w:t>
                      </w:r>
                      <w:proofErr w:type="spellStart"/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Wheeley</w:t>
                      </w:r>
                      <w:proofErr w:type="spellEnd"/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sarahwheeley@gmail.com 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0421 345 153</w:t>
                      </w:r>
                    </w:p>
                    <w:p w14:paraId="5983D23F" w14:textId="77777777" w:rsidR="00B722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Ultimate youth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Friday nights 7:30-9:15pm,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Stro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mlo Hub. Contact Andrew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Buesnel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youth@stromlo.org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0417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027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346</w:t>
                      </w:r>
                    </w:p>
                    <w:p w14:paraId="3125B279" w14:textId="77777777" w:rsidR="00B722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0E3CA1E7" w14:textId="77777777" w:rsidR="00B722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471BDB82" w14:textId="77777777" w:rsidR="00B7226B" w:rsidRPr="003B4C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3C81">
        <w:rPr>
          <w:rFonts w:ascii="Helvetica" w:hAnsi="Helvetica"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31889" wp14:editId="07F02E51">
                <wp:simplePos x="0" y="0"/>
                <wp:positionH relativeFrom="page">
                  <wp:posOffset>6566535</wp:posOffset>
                </wp:positionH>
                <wp:positionV relativeFrom="page">
                  <wp:posOffset>231140</wp:posOffset>
                </wp:positionV>
                <wp:extent cx="3821430" cy="7101205"/>
                <wp:effectExtent l="0" t="0" r="1397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10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3E95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27A402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071845" w14:textId="28376239" w:rsidR="00B7226B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19856EF" w14:textId="77777777" w:rsidR="00B7226B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eastAsia="ＭＳ 明朝" w:hAnsi="Helvetic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6A42C70" w14:textId="44FD012F" w:rsidR="00B7226B" w:rsidRPr="00B43097" w:rsidRDefault="00930DF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eastAsia="ＭＳ 明朝" w:hAnsi="Helvetic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eastAsia="ＭＳ 明朝" w:hAnsi="Helvetica"/>
                                <w:sz w:val="56"/>
                                <w:szCs w:val="56"/>
                              </w:rPr>
                              <w:t>God Isn’t Finished Yet</w:t>
                            </w:r>
                          </w:p>
                          <w:p w14:paraId="773EAEC1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476C442" w14:textId="1A8D29B2" w:rsidR="00B7226B" w:rsidRPr="00B63471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  <w:t xml:space="preserve">Isaiah </w:t>
                            </w:r>
                            <w:r w:rsidR="00930DF5"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  <w:t>56</w:t>
                            </w:r>
                          </w:p>
                          <w:p w14:paraId="5B53D292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9C20687" w14:textId="5E7E5852" w:rsidR="00B7226B" w:rsidRPr="00B63471" w:rsidRDefault="00E90495" w:rsidP="00096C65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Dave McDonald</w:t>
                            </w:r>
                          </w:p>
                          <w:p w14:paraId="300F3B8D" w14:textId="77777777" w:rsidR="00E90495" w:rsidRDefault="00E9049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C6250B4" w14:textId="77777777" w:rsidR="00E90495" w:rsidRDefault="00E9049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36C4A11" w14:textId="77777777" w:rsidR="00E90495" w:rsidRDefault="00E9049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FB09820" w14:textId="77777777" w:rsidR="00B7226B" w:rsidRPr="00756146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:lang w:val="en-US" w:eastAsia="en-US" w:bidi="ar-SA"/>
                              </w:rPr>
                              <w:drawing>
                                <wp:inline distT="0" distB="0" distL="0" distR="0" wp14:anchorId="2724304D" wp14:editId="325DCC9F">
                                  <wp:extent cx="3812540" cy="1741170"/>
                                  <wp:effectExtent l="0" t="0" r="0" b="1143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53bc7a5-549d-4fb9-83f9-a5f33f3c91c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2540" cy="174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1889" id="_x0000_s1027" type="#_x0000_t202" style="position:absolute;margin-left:517.05pt;margin-top:18.2pt;width:300.9pt;height:5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" filled="f" stroked="f">
                <v:textbox inset="0,0,0,0">
                  <w:txbxContent>
                    <w:p w14:paraId="2D023E95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14:paraId="4A27A402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14:paraId="5A071845" w14:textId="28376239" w:rsidR="00B7226B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72"/>
                          <w:szCs w:val="72"/>
                          <w:lang w:val="en-US"/>
                        </w:rPr>
                      </w:pPr>
                    </w:p>
                    <w:p w14:paraId="419856EF" w14:textId="77777777" w:rsidR="00B7226B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eastAsia="ＭＳ 明朝" w:hAnsi="Helvetica"/>
                          <w:i/>
                          <w:sz w:val="40"/>
                          <w:szCs w:val="40"/>
                        </w:rPr>
                      </w:pPr>
                    </w:p>
                    <w:p w14:paraId="76A42C70" w14:textId="44FD012F" w:rsidR="00B7226B" w:rsidRPr="00B43097" w:rsidRDefault="00930DF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eastAsia="ＭＳ 明朝" w:hAnsi="Helvetica"/>
                          <w:sz w:val="56"/>
                          <w:szCs w:val="56"/>
                        </w:rPr>
                      </w:pPr>
                      <w:r>
                        <w:rPr>
                          <w:rFonts w:ascii="Helvetica" w:eastAsia="ＭＳ 明朝" w:hAnsi="Helvetica"/>
                          <w:sz w:val="56"/>
                          <w:szCs w:val="56"/>
                        </w:rPr>
                        <w:t>God Isn’t Finished Yet</w:t>
                      </w:r>
                    </w:p>
                    <w:p w14:paraId="773EAEC1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0476C442" w14:textId="1A8D29B2" w:rsidR="00B7226B" w:rsidRPr="00B63471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b/>
                          <w:color w:val="auto"/>
                          <w:sz w:val="44"/>
                          <w:szCs w:val="44"/>
                          <w:lang w:val="en-US"/>
                        </w:rPr>
                        <w:t xml:space="preserve">Isaiah </w:t>
                      </w:r>
                      <w:r w:rsidR="00930DF5">
                        <w:rPr>
                          <w:rFonts w:ascii="Helvetica" w:hAnsi="Helvetica" w:cs="Calibri"/>
                          <w:b/>
                          <w:color w:val="auto"/>
                          <w:sz w:val="44"/>
                          <w:szCs w:val="44"/>
                          <w:lang w:val="en-US"/>
                        </w:rPr>
                        <w:t>56</w:t>
                      </w:r>
                    </w:p>
                    <w:p w14:paraId="5B53D292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39C20687" w14:textId="5E7E5852" w:rsidR="00B7226B" w:rsidRPr="00B63471" w:rsidRDefault="00E90495" w:rsidP="00096C65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  <w:t>Dave McDonald</w:t>
                      </w:r>
                    </w:p>
                    <w:p w14:paraId="300F3B8D" w14:textId="77777777" w:rsidR="00E90495" w:rsidRDefault="00E9049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7C6250B4" w14:textId="77777777" w:rsidR="00E90495" w:rsidRDefault="00E9049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536C4A11" w14:textId="77777777" w:rsidR="00E90495" w:rsidRDefault="00E9049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6FB09820" w14:textId="77777777" w:rsidR="00B7226B" w:rsidRPr="00756146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noProof/>
                          <w:color w:val="auto"/>
                          <w:sz w:val="40"/>
                          <w:szCs w:val="40"/>
                          <w:lang w:val="en-US" w:eastAsia="en-US" w:bidi="ar-SA"/>
                        </w:rPr>
                        <w:drawing>
                          <wp:inline distT="0" distB="0" distL="0" distR="0" wp14:anchorId="2724304D" wp14:editId="325DCC9F">
                            <wp:extent cx="3812540" cy="1741170"/>
                            <wp:effectExtent l="0" t="0" r="0" b="1143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53bc7a5-549d-4fb9-83f9-a5f33f3c91c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2540" cy="174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9247FF" w14:textId="77777777" w:rsidR="009F5FB3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8E0D063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3A73C21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1BAB9D8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378770D" w14:textId="0E8BBB15" w:rsidR="0062292B" w:rsidRDefault="002E7D85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06EB2" wp14:editId="2E0DEDBB">
                <wp:simplePos x="0" y="0"/>
                <wp:positionH relativeFrom="page">
                  <wp:posOffset>-674370</wp:posOffset>
                </wp:positionH>
                <wp:positionV relativeFrom="page">
                  <wp:posOffset>1185545</wp:posOffset>
                </wp:positionV>
                <wp:extent cx="3599815" cy="1691005"/>
                <wp:effectExtent l="14605" t="1079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9815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DC89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find out more about following Jesus</w:t>
                            </w:r>
                          </w:p>
                          <w:p w14:paraId="1CC74585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am new to Stromlo Christian Church</w:t>
                            </w:r>
                          </w:p>
                          <w:p w14:paraId="23C2B950" w14:textId="355FC4AA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Please add me to the </w:t>
                            </w:r>
                            <w:r w:rsidR="008F207F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directory</w:t>
                            </w:r>
                          </w:p>
                          <w:p w14:paraId="004BFC2C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heard about Stromlo Christian Church from:</w:t>
                            </w:r>
                          </w:p>
                          <w:p w14:paraId="7E15C9BF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get involved with a midweek Life Group</w:t>
                            </w:r>
                          </w:p>
                          <w:p w14:paraId="24E99336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lease add me to the Stromlo Christian Church email list</w:t>
                            </w:r>
                          </w:p>
                          <w:p w14:paraId="2FC132FE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talk to someone about serving</w:t>
                            </w:r>
                          </w:p>
                          <w:p w14:paraId="21CE12D7" w14:textId="77777777" w:rsidR="00B7226B" w:rsidRPr="00817014" w:rsidRDefault="00B7226B" w:rsidP="0062292B">
                            <w:pPr>
                              <w:pStyle w:val="frame-contents-western"/>
                              <w:spacing w:before="60" w:beforeAutospacing="0" w:after="0" w:line="216" w:lineRule="auto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9B59067" w14:textId="77777777" w:rsidR="00B7226B" w:rsidRPr="00817014" w:rsidRDefault="00B7226B" w:rsidP="0062292B">
                            <w:pPr>
                              <w:pStyle w:val="frame-contents-western"/>
                              <w:spacing w:before="60" w:beforeAutospacing="0" w:after="0" w:line="216" w:lineRule="auto"/>
                              <w:ind w:firstLine="284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6"/>
                                <w:szCs w:val="16"/>
                              </w:rPr>
                              <w:t>Please write comments, questions or prayer requests on the back</w:t>
                            </w:r>
                          </w:p>
                          <w:p w14:paraId="4571B881" w14:textId="77777777" w:rsidR="00B7226B" w:rsidRPr="00817014" w:rsidRDefault="00B7226B" w:rsidP="0062292B">
                            <w:pPr>
                              <w:pStyle w:val="frame-contents-western"/>
                              <w:spacing w:before="0" w:beforeAutospacing="0" w:after="0" w:line="216" w:lineRule="auto"/>
                              <w:ind w:left="568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6EB2" id="_x0000_s1028" type="#_x0000_t202" style="position:absolute;margin-left:-53.1pt;margin-top:93.35pt;width:283.45pt;height:133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" filled="f" stroked="f">
                <v:textbox inset="0,0,0,0">
                  <w:txbxContent>
                    <w:p w14:paraId="3C86DC89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find out more about following Jesus</w:t>
                      </w:r>
                    </w:p>
                    <w:p w14:paraId="1CC74585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am new to Stromlo Christian Church</w:t>
                      </w:r>
                    </w:p>
                    <w:p w14:paraId="23C2B950" w14:textId="355FC4AA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Please add me to the </w:t>
                      </w:r>
                      <w:r w:rsidR="008F207F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directory</w:t>
                      </w:r>
                    </w:p>
                    <w:p w14:paraId="004BFC2C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heard about Stromlo Christian Church from:</w:t>
                      </w:r>
                    </w:p>
                    <w:p w14:paraId="7E15C9BF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get involved with a midweek Life Group</w:t>
                      </w:r>
                    </w:p>
                    <w:p w14:paraId="24E99336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lease add me to the Stromlo Christian Church email list</w:t>
                      </w:r>
                    </w:p>
                    <w:p w14:paraId="2FC132FE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talk to someone about serving</w:t>
                      </w:r>
                    </w:p>
                    <w:p w14:paraId="21CE12D7" w14:textId="77777777" w:rsidR="00B7226B" w:rsidRPr="00817014" w:rsidRDefault="00B7226B" w:rsidP="0062292B">
                      <w:pPr>
                        <w:pStyle w:val="frame-contents-western"/>
                        <w:spacing w:before="60" w:beforeAutospacing="0" w:after="0" w:line="216" w:lineRule="auto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79B59067" w14:textId="77777777" w:rsidR="00B7226B" w:rsidRPr="00817014" w:rsidRDefault="00B7226B" w:rsidP="0062292B">
                      <w:pPr>
                        <w:pStyle w:val="frame-contents-western"/>
                        <w:spacing w:before="60" w:beforeAutospacing="0" w:after="0" w:line="216" w:lineRule="auto"/>
                        <w:ind w:firstLine="284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6"/>
                          <w:szCs w:val="16"/>
                        </w:rPr>
                        <w:t>Please write comments, questions or prayer requests on the back</w:t>
                      </w:r>
                    </w:p>
                    <w:p w14:paraId="4571B881" w14:textId="77777777" w:rsidR="00B7226B" w:rsidRPr="00817014" w:rsidRDefault="00B7226B" w:rsidP="0062292B">
                      <w:pPr>
                        <w:pStyle w:val="frame-contents-western"/>
                        <w:spacing w:before="0" w:beforeAutospacing="0" w:after="0" w:line="216" w:lineRule="auto"/>
                        <w:ind w:left="568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7BF0A2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0CB588F" w14:textId="0E70D3E0" w:rsidR="0062292B" w:rsidRPr="000D49C6" w:rsidRDefault="0062292B" w:rsidP="0062292B">
      <w:pPr>
        <w:pStyle w:val="western"/>
        <w:spacing w:before="0" w:beforeAutospacing="0" w:after="0"/>
        <w:contextualSpacing/>
        <w:rPr>
          <w:rFonts w:ascii="Helvetica" w:hAnsi="Helvetica"/>
          <w:i/>
          <w:sz w:val="28"/>
          <w:szCs w:val="20"/>
        </w:rPr>
      </w:pPr>
      <w:r>
        <w:rPr>
          <w:i/>
          <w:noProof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28A44" wp14:editId="6BB5563B">
                <wp:simplePos x="0" y="0"/>
                <wp:positionH relativeFrom="margin">
                  <wp:posOffset>8115300</wp:posOffset>
                </wp:positionH>
                <wp:positionV relativeFrom="page">
                  <wp:posOffset>360045</wp:posOffset>
                </wp:positionV>
                <wp:extent cx="1691005" cy="257175"/>
                <wp:effectExtent l="0" t="0" r="1079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F244" w14:textId="2A2FCE38" w:rsidR="00B7226B" w:rsidRPr="007B69F7" w:rsidRDefault="00930DF5" w:rsidP="0062292B">
                            <w:pPr>
                              <w:pStyle w:val="Indent2"/>
                              <w:spacing w:before="0"/>
                              <w:ind w:left="0"/>
                              <w:jc w:val="right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  <w:r w:rsidRPr="00930DF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  <w:t xml:space="preserve"> March</w:t>
                            </w:r>
                            <w:r w:rsidR="00B7226B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8A44" id="_x0000_s1029" type="#_x0000_t202" style="position:absolute;margin-left:639pt;margin-top:28.35pt;width:133.1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" filled="f" stroked="f">
                <v:textbox inset="0,0,0,0">
                  <w:txbxContent>
                    <w:p w14:paraId="4BCBF244" w14:textId="2A2FCE38" w:rsidR="00B7226B" w:rsidRPr="007B69F7" w:rsidRDefault="00930DF5" w:rsidP="0062292B">
                      <w:pPr>
                        <w:pStyle w:val="Indent2"/>
                        <w:spacing w:before="0"/>
                        <w:ind w:left="0"/>
                        <w:jc w:val="right"/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  <w:t>6</w:t>
                      </w:r>
                      <w:r w:rsidRPr="00930DF5">
                        <w:rPr>
                          <w:rFonts w:ascii="Helvetica" w:hAnsi="Helvetica" w:cs="Helvetica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  <w:t xml:space="preserve"> March</w:t>
                      </w:r>
                      <w:r w:rsidR="00B7226B"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  <w:t xml:space="preserve"> 20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Helvetica" w:hAnsi="Helvetica"/>
          <w:i/>
          <w:noProof/>
          <w:sz w:val="28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CA544" wp14:editId="2DDCF03B">
                <wp:simplePos x="0" y="0"/>
                <wp:positionH relativeFrom="page">
                  <wp:posOffset>4852035</wp:posOffset>
                </wp:positionH>
                <wp:positionV relativeFrom="page">
                  <wp:posOffset>231140</wp:posOffset>
                </wp:positionV>
                <wp:extent cx="1371600" cy="44577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8E0B" w14:textId="36F86DDE" w:rsidR="00B7226B" w:rsidRDefault="00B7226B" w:rsidP="0062292B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Next Sunday</w:t>
                            </w:r>
                            <w:r w:rsidRPr="00774E25">
                              <w:rPr>
                                <w:rFonts w:ascii="Helvetica" w:hAnsi="Helvetica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  <w:t xml:space="preserve">We are </w:t>
                            </w:r>
                            <w:r w:rsidR="00930DF5">
                              <w:rPr>
                                <w:rFonts w:ascii="Helvetica" w:hAnsi="Helvetica"/>
                                <w:sz w:val="20"/>
                              </w:rPr>
                              <w:t>looking at Isaiah 61</w:t>
                            </w:r>
                            <w:r w:rsidR="008F207F">
                              <w:rPr>
                                <w:rFonts w:ascii="Helvetica" w:hAnsi="Helvetic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>with Dave McDonald.</w:t>
                            </w:r>
                          </w:p>
                          <w:p w14:paraId="0D60FF0F" w14:textId="77777777" w:rsidR="00B7226B" w:rsidRPr="00546A0D" w:rsidRDefault="00B7226B" w:rsidP="0062292B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  <w:p w14:paraId="5D25ABBA" w14:textId="77777777" w:rsidR="00B7226B" w:rsidRPr="00774E25" w:rsidRDefault="00B7226B" w:rsidP="0062292B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Visiting?</w:t>
                            </w:r>
                          </w:p>
                          <w:p w14:paraId="0939F124" w14:textId="77777777" w:rsidR="00B7226B" w:rsidRPr="00774E25" w:rsidRDefault="00B7226B" w:rsidP="0062292B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f you are visiting this morning, thanks for joining us. Please stick around for a cuppa and a chat!</w:t>
                            </w:r>
                          </w:p>
                          <w:p w14:paraId="0EE49B24" w14:textId="77777777" w:rsidR="00B7226B" w:rsidRPr="00774E25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3207C3B" w14:textId="77777777" w:rsidR="00B7226B" w:rsidRPr="00774E25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404AE090" w14:textId="77777777" w:rsidR="00B7226B" w:rsidRDefault="00B7226B" w:rsidP="0062292B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For more news and events sign up to Stromlo Christian Church’s email list by filling out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a feedback card</w:t>
                            </w: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and placing in the clear box on the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table.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Communications from our Lead Pastor can be found at </w:t>
                            </w:r>
                            <w:r w:rsidRPr="0015547B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http://stromlo.org/news/</w:t>
                            </w:r>
                          </w:p>
                          <w:p w14:paraId="1395DB58" w14:textId="77777777" w:rsidR="00B7226B" w:rsidRDefault="00B7226B" w:rsidP="0062292B">
                            <w:pPr>
                              <w:pStyle w:val="frame-contents-western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7E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you would like to listen to this week’s </w:t>
                            </w:r>
                            <w:r w:rsidRPr="00D217E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ible talk, or missed a previous one, you can download them online at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stromlo.org</w:t>
                            </w:r>
                          </w:p>
                          <w:p w14:paraId="770C6913" w14:textId="77777777" w:rsidR="00B7226B" w:rsidRPr="00CA31D1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A544" id="_x0000_s1030" type="#_x0000_t202" style="position:absolute;margin-left:382.05pt;margin-top:18.2pt;width:108pt;height:3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" filled="f" stroked="f">
                <v:textbox inset="0,0,0,0">
                  <w:txbxContent>
                    <w:p w14:paraId="0A878E0B" w14:textId="36F86DDE" w:rsidR="00B7226B" w:rsidRDefault="00B7226B" w:rsidP="0062292B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</w:rPr>
                        <w:t>Next Sunday</w:t>
                      </w:r>
                      <w:r w:rsidRPr="00774E25">
                        <w:rPr>
                          <w:rFonts w:ascii="Helvetica" w:hAnsi="Helvetica"/>
                          <w:sz w:val="20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  <w:t xml:space="preserve">We are </w:t>
                      </w:r>
                      <w:r w:rsidR="00930DF5">
                        <w:rPr>
                          <w:rFonts w:ascii="Helvetica" w:hAnsi="Helvetica"/>
                          <w:sz w:val="20"/>
                        </w:rPr>
                        <w:t>looking at Isaiah 61</w:t>
                      </w:r>
                      <w:r w:rsidR="008F207F">
                        <w:rPr>
                          <w:rFonts w:ascii="Helvetica" w:hAnsi="Helvetica"/>
                          <w:sz w:val="2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>with Dave McDonald.</w:t>
                      </w:r>
                    </w:p>
                    <w:p w14:paraId="0D60FF0F" w14:textId="77777777" w:rsidR="00B7226B" w:rsidRPr="00546A0D" w:rsidRDefault="00B7226B" w:rsidP="0062292B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</w:p>
                    <w:p w14:paraId="5D25ABBA" w14:textId="77777777" w:rsidR="00B7226B" w:rsidRPr="00774E25" w:rsidRDefault="00B7226B" w:rsidP="0062292B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74E25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Visiting?</w:t>
                      </w:r>
                    </w:p>
                    <w:p w14:paraId="0939F124" w14:textId="77777777" w:rsidR="00B7226B" w:rsidRPr="00774E25" w:rsidRDefault="00B7226B" w:rsidP="0062292B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f you are visiting this morning, thanks for joining us. Please stick around for a cuppa and a chat!</w:t>
                      </w:r>
                    </w:p>
                    <w:p w14:paraId="0EE49B24" w14:textId="77777777" w:rsidR="00B7226B" w:rsidRPr="00774E25" w:rsidRDefault="00B7226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73207C3B" w14:textId="77777777" w:rsidR="00B7226B" w:rsidRPr="00774E25" w:rsidRDefault="00B7226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74E25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Communication</w:t>
                      </w:r>
                    </w:p>
                    <w:p w14:paraId="404AE090" w14:textId="77777777" w:rsidR="00B7226B" w:rsidRDefault="00B7226B" w:rsidP="0062292B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For more news and events sign up to Stromlo Christian Church’s email list by filling out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a feedback card</w:t>
                      </w: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and placing in the clear box on the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nformation</w:t>
                      </w: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table.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Communications from our Lead Pastor can be found at </w:t>
                      </w:r>
                      <w:r w:rsidRPr="0015547B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http://stromlo.org/news/</w:t>
                      </w:r>
                    </w:p>
                    <w:p w14:paraId="1395DB58" w14:textId="77777777" w:rsidR="00B7226B" w:rsidRDefault="00B7226B" w:rsidP="0062292B">
                      <w:pPr>
                        <w:pStyle w:val="frame-contents-western"/>
                        <w:contextualSpacing/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</w:pPr>
                      <w:r w:rsidRPr="00D217E1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you would like to listen to this week’s </w:t>
                      </w:r>
                      <w:r w:rsidRPr="00D217E1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ible talk, or missed a previous one, you can download them online at 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  <w:t>stromlo.org</w:t>
                      </w:r>
                    </w:p>
                    <w:p w14:paraId="770C6913" w14:textId="77777777" w:rsidR="00B7226B" w:rsidRPr="00CA31D1" w:rsidRDefault="00B7226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i/>
          <w:noProof/>
          <w:sz w:val="28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8B3" wp14:editId="56383685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1692275" cy="7196455"/>
                <wp:effectExtent l="0" t="0" r="952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719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DE20" w14:textId="77777777" w:rsidR="00B7226B" w:rsidRPr="00CA31D1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5"/>
                                <w:szCs w:val="15"/>
                              </w:rPr>
                            </w:pPr>
                            <w:bookmarkStart w:id="0" w:name="_GoBack"/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C8B3" id="_x0000_s1031" type="#_x0000_t202" style="position:absolute;margin-left:14.2pt;margin-top:14.2pt;width:133.25pt;height:5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" filled="f" stroked="f">
                <v:textbox inset="0,0,0,0">
                  <w:txbxContent>
                    <w:p w14:paraId="43C4DE20" w14:textId="77777777" w:rsidR="00B7226B" w:rsidRPr="00CA31D1" w:rsidRDefault="00B7226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5"/>
                          <w:szCs w:val="15"/>
                        </w:rPr>
                      </w:pPr>
                      <w:bookmarkStart w:id="1" w:name="_GoBack"/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</w:p>
    <w:p w14:paraId="04113A66" w14:textId="5AF54603" w:rsidR="0062292B" w:rsidRPr="002A1A5D" w:rsidRDefault="0062292B" w:rsidP="0062292B">
      <w:pPr>
        <w:jc w:val="center"/>
        <w:rPr>
          <w:rFonts w:ascii="Arial" w:eastAsia="Cambria" w:hAnsi="Arial" w:cs="Arial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71D1" wp14:editId="0CC23180">
                <wp:simplePos x="0" y="0"/>
                <wp:positionH relativeFrom="page">
                  <wp:posOffset>182880</wp:posOffset>
                </wp:positionH>
                <wp:positionV relativeFrom="page">
                  <wp:posOffset>7124065</wp:posOffset>
                </wp:positionV>
                <wp:extent cx="1691005" cy="257175"/>
                <wp:effectExtent l="0" t="0" r="1079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1819" w14:textId="6D34F585" w:rsidR="00B7226B" w:rsidRPr="001F7152" w:rsidRDefault="00930DF5" w:rsidP="0062292B">
                            <w:pPr>
                              <w:pStyle w:val="Indent2"/>
                              <w:spacing w:before="0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6</w:t>
                            </w:r>
                            <w:r w:rsidRPr="00930DF5">
                              <w:rPr>
                                <w:rFonts w:ascii="Helvetica" w:hAnsi="Helvetica" w:cs="Helvetica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March</w:t>
                            </w:r>
                            <w:r w:rsidR="00B7226B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71D1" id="_x0000_s1032" type="#_x0000_t202" style="position:absolute;left:0;text-align:left;margin-left:14.4pt;margin-top:560.95pt;width:133.1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" filled="f" stroked="f">
                <v:textbox inset="0,0,0,0">
                  <w:txbxContent>
                    <w:p w14:paraId="7D1C1819" w14:textId="6D34F585" w:rsidR="00B7226B" w:rsidRPr="001F7152" w:rsidRDefault="00930DF5" w:rsidP="0062292B">
                      <w:pPr>
                        <w:pStyle w:val="Indent2"/>
                        <w:spacing w:before="0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6</w:t>
                      </w:r>
                      <w:r w:rsidRPr="00930DF5">
                        <w:rPr>
                          <w:rFonts w:ascii="Helvetica" w:hAnsi="Helvetica" w:cs="Helvetica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March</w:t>
                      </w:r>
                      <w:r w:rsidR="00B7226B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1B56C" wp14:editId="23C9B35F">
                <wp:simplePos x="0" y="0"/>
                <wp:positionH relativeFrom="page">
                  <wp:posOffset>-413385</wp:posOffset>
                </wp:positionH>
                <wp:positionV relativeFrom="page">
                  <wp:posOffset>4532630</wp:posOffset>
                </wp:positionV>
                <wp:extent cx="2879725" cy="1697355"/>
                <wp:effectExtent l="6985" t="1841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9725" cy="169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CC87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Name: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…………………………... m/f</w:t>
                            </w:r>
                          </w:p>
                          <w:p w14:paraId="6F852AF6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pouse: ………………….... Children (+ ages): …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...</w:t>
                            </w:r>
                          </w:p>
                          <w:p w14:paraId="62CE09FD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15621B09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Address:…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……………………………………………………..………………………………………… 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ostcode:…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.……..</w:t>
                            </w:r>
                          </w:p>
                          <w:p w14:paraId="6FB3DFDD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h.(h) ………………………… (m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) 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  <w:p w14:paraId="62A018F2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Email:…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</w:p>
                          <w:p w14:paraId="32E9D8E7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B56C" id="_x0000_s1033" type="#_x0000_t202" style="position:absolute;left:0;text-align:left;margin-left:-32.55pt;margin-top:356.9pt;width:226.75pt;height:133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" filled="f" stroked="f">
                <v:textbox inset="0,0,0,0">
                  <w:txbxContent>
                    <w:p w14:paraId="4BFACC87" w14:textId="77777777" w:rsidR="00B7226B" w:rsidRPr="00817014" w:rsidRDefault="00B7226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Name: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... m/f</w:t>
                      </w:r>
                    </w:p>
                    <w:p w14:paraId="6F852AF6" w14:textId="77777777" w:rsidR="00B7226B" w:rsidRPr="00817014" w:rsidRDefault="00B7226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pouse: ………………….... Children (+ ages): …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...</w:t>
                      </w:r>
                    </w:p>
                    <w:p w14:paraId="62CE09FD" w14:textId="77777777" w:rsidR="00B7226B" w:rsidRPr="00817014" w:rsidRDefault="00B7226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</w:p>
                    <w:p w14:paraId="15621B09" w14:textId="77777777" w:rsidR="00B7226B" w:rsidRPr="00817014" w:rsidRDefault="00B7226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Address:…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……………………………………………………..………………………………………… 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ostcode:…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.……..</w:t>
                      </w:r>
                    </w:p>
                    <w:p w14:paraId="6FB3DFDD" w14:textId="77777777" w:rsidR="00B7226B" w:rsidRPr="00817014" w:rsidRDefault="00B7226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h.(h) ………………………… (m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) 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..</w:t>
                      </w:r>
                    </w:p>
                    <w:p w14:paraId="62A018F2" w14:textId="77777777" w:rsidR="00B7226B" w:rsidRPr="00817014" w:rsidRDefault="00B7226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Email:…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…….</w:t>
                      </w:r>
                    </w:p>
                    <w:p w14:paraId="32E9D8E7" w14:textId="77777777" w:rsidR="00B7226B" w:rsidRPr="00817014" w:rsidRDefault="00B7226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FA035E" w14:textId="77777777" w:rsidR="0062292B" w:rsidRPr="00756146" w:rsidRDefault="0062292B" w:rsidP="0062292B">
      <w:pPr>
        <w:contextualSpacing/>
        <w:jc w:val="center"/>
        <w:rPr>
          <w:rFonts w:asciiTheme="majorHAnsi" w:hAnsiTheme="majorHAnsi"/>
          <w:i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313C3" wp14:editId="0749E7ED">
                <wp:simplePos x="0" y="0"/>
                <wp:positionH relativeFrom="page">
                  <wp:posOffset>2156460</wp:posOffset>
                </wp:positionH>
                <wp:positionV relativeFrom="page">
                  <wp:posOffset>6746240</wp:posOffset>
                </wp:positionV>
                <wp:extent cx="4175760" cy="633730"/>
                <wp:effectExtent l="0" t="0" r="1524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3DD1" w14:textId="77777777" w:rsidR="00B7226B" w:rsidRPr="00D12BDD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>To support Stromlo Christian Church financially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grab an Investing in Eternity brochure from the information desk, or download one from: http://stromlo.org/investing-eternity/</w:t>
                            </w:r>
                          </w:p>
                          <w:p w14:paraId="485558E3" w14:textId="77777777" w:rsidR="00B7226B" w:rsidRPr="00D12BDD" w:rsidRDefault="00B7226B" w:rsidP="0062292B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Bank Details: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 xml:space="preserve"> Bank: Commonwealth, Account Name: Stromlo Christian Church Inc.</w:t>
                            </w:r>
                          </w:p>
                          <w:p w14:paraId="0D3FCDC4" w14:textId="77777777" w:rsidR="00B7226B" w:rsidRPr="00D12BDD" w:rsidRDefault="00B7226B" w:rsidP="0062292B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>BSB: 062 912   Account Number: 10227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13C3" id="_x0000_s1034" type="#_x0000_t202" style="position:absolute;left:0;text-align:left;margin-left:169.8pt;margin-top:531.2pt;width:328.8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" filled="f" stroked="f">
                <v:textbox inset="0,0,0,0">
                  <w:txbxContent>
                    <w:p w14:paraId="49C93DD1" w14:textId="77777777" w:rsidR="00B7226B" w:rsidRPr="00D12BDD" w:rsidRDefault="00B7226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  <w:lang w:val="en-US"/>
                        </w:rPr>
                        <w:t>To support Stromlo Christian Church financially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  <w:t xml:space="preserve"> grab an Investing in Eternity brochure from the information desk, or download one from: http://stromlo.org/investing-eternity/</w:t>
                      </w:r>
                    </w:p>
                    <w:p w14:paraId="485558E3" w14:textId="77777777" w:rsidR="00B7226B" w:rsidRPr="00D12BDD" w:rsidRDefault="00B7226B" w:rsidP="0062292B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</w:rPr>
                        <w:t>Bank Details: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 xml:space="preserve"> Bank: Commonwealth, Account Name: Stromlo Christian Church Inc.</w:t>
                      </w:r>
                    </w:p>
                    <w:p w14:paraId="0D3FCDC4" w14:textId="77777777" w:rsidR="00B7226B" w:rsidRPr="00D12BDD" w:rsidRDefault="00B7226B" w:rsidP="0062292B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>BSB: 062 912   Account Number: 102277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5FFC59" w14:textId="77777777" w:rsidR="0062292B" w:rsidRDefault="0062292B" w:rsidP="0062292B"/>
    <w:p w14:paraId="0260BBF3" w14:textId="0A75C084" w:rsidR="0062292B" w:rsidRDefault="0062292B" w:rsidP="0062292B"/>
    <w:p w14:paraId="5417160B" w14:textId="77777777" w:rsidR="0062292B" w:rsidRDefault="0062292B" w:rsidP="0062292B"/>
    <w:p w14:paraId="14B589C1" w14:textId="77777777" w:rsidR="0062292B" w:rsidRDefault="0062292B" w:rsidP="0062292B"/>
    <w:p w14:paraId="13726EDB" w14:textId="77777777" w:rsidR="0062292B" w:rsidRDefault="0062292B" w:rsidP="0062292B"/>
    <w:p w14:paraId="281394D0" w14:textId="77777777" w:rsidR="0062292B" w:rsidRDefault="0062292B" w:rsidP="0062292B"/>
    <w:p w14:paraId="1240AD75" w14:textId="77777777" w:rsidR="0062292B" w:rsidRDefault="0062292B" w:rsidP="0062292B"/>
    <w:p w14:paraId="564B1654" w14:textId="77777777" w:rsidR="0062292B" w:rsidRDefault="0062292B" w:rsidP="0062292B">
      <w:pPr>
        <w:jc w:val="center"/>
      </w:pPr>
    </w:p>
    <w:p w14:paraId="19A47088" w14:textId="77777777" w:rsidR="0062292B" w:rsidRDefault="0062292B" w:rsidP="0062292B"/>
    <w:p w14:paraId="547DC6FB" w14:textId="77777777" w:rsidR="0062292B" w:rsidRDefault="0062292B" w:rsidP="0062292B"/>
    <w:p w14:paraId="78476026" w14:textId="77777777" w:rsidR="0062292B" w:rsidRDefault="0062292B" w:rsidP="0062292B"/>
    <w:p w14:paraId="65409141" w14:textId="77777777" w:rsidR="0062292B" w:rsidRDefault="0062292B" w:rsidP="0062292B"/>
    <w:p w14:paraId="791169C3" w14:textId="77777777" w:rsidR="0062292B" w:rsidRDefault="0062292B" w:rsidP="0062292B"/>
    <w:p w14:paraId="2C136769" w14:textId="43D65ED0" w:rsidR="0062292B" w:rsidRDefault="0062292B" w:rsidP="0062292B"/>
    <w:p w14:paraId="7F72ED80" w14:textId="77777777" w:rsidR="0062292B" w:rsidRDefault="0062292B" w:rsidP="0062292B"/>
    <w:p w14:paraId="770E36D7" w14:textId="77777777" w:rsidR="0062292B" w:rsidRDefault="0062292B" w:rsidP="0062292B"/>
    <w:p w14:paraId="775AD34F" w14:textId="77777777" w:rsidR="0062292B" w:rsidRDefault="0062292B" w:rsidP="0062292B"/>
    <w:p w14:paraId="72696B9E" w14:textId="77777777" w:rsidR="0062292B" w:rsidRDefault="0062292B" w:rsidP="0062292B"/>
    <w:p w14:paraId="51527838" w14:textId="51424308" w:rsidR="0062292B" w:rsidRDefault="0062292B" w:rsidP="0062292B"/>
    <w:p w14:paraId="63DAE4DE" w14:textId="76127128" w:rsidR="0062292B" w:rsidRDefault="008840F1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2CBF2" wp14:editId="3B969793">
                <wp:simplePos x="0" y="0"/>
                <wp:positionH relativeFrom="page">
                  <wp:posOffset>2581275</wp:posOffset>
                </wp:positionH>
                <wp:positionV relativeFrom="page">
                  <wp:posOffset>5603240</wp:posOffset>
                </wp:positionV>
                <wp:extent cx="3285490" cy="1111885"/>
                <wp:effectExtent l="0" t="0" r="1651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C4FB" w14:textId="77777777" w:rsidR="00B7226B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ead Pastor: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Dave McDonald </w:t>
                            </w:r>
                            <w:r w:rsidRPr="00AE3D3E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dave@stromlo.org 0419 557 775</w:t>
                            </w:r>
                          </w:p>
                          <w:p w14:paraId="0E2353A9" w14:textId="140C4D26" w:rsidR="00B7226B" w:rsidRPr="00756146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B3C81">
                              <w:rPr>
                                <w:rFonts w:ascii="Helvetica" w:hAnsi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>Assistant Pastor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Dan Evers dan@stromlo.org </w:t>
                            </w:r>
                            <w:r w:rsidR="008F207F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24 65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5 183</w:t>
                            </w:r>
                            <w:r w:rsidRPr="008B3C81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E3D3E">
                              <w:rPr>
                                <w:rFonts w:ascii="Helvetica" w:hAnsi="Helvetica"/>
                                <w:b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ffice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87023C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Julianne McMaster </w:t>
                            </w:r>
                            <w:r w:rsidRPr="0087023C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ffice@stromlo.org</w:t>
                            </w:r>
                            <w:r w:rsidRPr="008702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7023C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412 720 069</w:t>
                            </w:r>
                          </w:p>
                          <w:p w14:paraId="7C4D34FC" w14:textId="1AE658D2" w:rsidR="00B7226B" w:rsidRPr="008B3C81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tromlo Kids: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arah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Roote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kids@stromlo.org 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32 642 442</w:t>
                            </w:r>
                          </w:p>
                          <w:p w14:paraId="38F6A966" w14:textId="77777777" w:rsidR="00B7226B" w:rsidRPr="00AE3D3E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Ultimate (Youth)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Andrew </w:t>
                            </w:r>
                            <w:proofErr w:type="spellStart"/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Buesnel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youth@stromlo.org</w:t>
                            </w:r>
                          </w:p>
                          <w:p w14:paraId="69CD7FA6" w14:textId="0DD7456F" w:rsidR="00B7226B" w:rsidRPr="00736580" w:rsidRDefault="00B7226B" w:rsidP="0062292B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mmunications:</w:t>
                            </w:r>
                            <w:r w:rsidRPr="00AE3D3E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Hope Watson news@stromlo.org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736580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tromlo Council: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Phil Ng 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ecretary@stromlo.org</w:t>
                            </w:r>
                          </w:p>
                          <w:p w14:paraId="0BA6FC18" w14:textId="168F7869" w:rsidR="00B7226B" w:rsidRPr="009D42BF" w:rsidRDefault="00B7226B" w:rsidP="0062292B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D42BF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reasurer:</w:t>
                            </w:r>
                            <w:r w:rsidRPr="009D42BF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Ken Mansell </w:t>
                            </w:r>
                            <w:r w:rsidRPr="009D42B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reasurer@stromlo.org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021D0B4" w14:textId="77777777" w:rsidR="00B7226B" w:rsidRPr="009D42BF" w:rsidRDefault="00B7226B" w:rsidP="006229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CBF2" id="_x0000_s1035" type="#_x0000_t202" style="position:absolute;margin-left:203.25pt;margin-top:441.2pt;width:258.7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" filled="f" stroked="f">
                <v:textbox inset="0,0,0,0">
                  <w:txbxContent>
                    <w:p w14:paraId="06E7C4FB" w14:textId="77777777" w:rsidR="00B7226B" w:rsidRDefault="00B7226B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ead Pastor: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Dave McDonald </w:t>
                      </w:r>
                      <w:r w:rsidRPr="00AE3D3E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dave@stromlo.org 0419 557 775</w:t>
                      </w:r>
                    </w:p>
                    <w:p w14:paraId="0E2353A9" w14:textId="140C4D26" w:rsidR="00B7226B" w:rsidRPr="00756146" w:rsidRDefault="00B7226B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B3C81">
                        <w:rPr>
                          <w:rFonts w:ascii="Helvetica" w:hAnsi="Helvetica"/>
                          <w:b/>
                          <w:color w:val="auto"/>
                          <w:sz w:val="18"/>
                          <w:szCs w:val="18"/>
                        </w:rPr>
                        <w:t>Assistant Pastor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Dan Evers dan@stromlo.org </w:t>
                      </w:r>
                      <w:r w:rsidR="008F207F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24 65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5 183</w:t>
                      </w:r>
                      <w:r w:rsidRPr="008B3C81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E3D3E">
                        <w:rPr>
                          <w:rFonts w:ascii="Helvetica" w:hAnsi="Helvetica"/>
                          <w:b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Office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87023C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Julianne McMaster </w:t>
                      </w:r>
                      <w:r w:rsidRPr="0087023C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ffice@stromlo.org</w:t>
                      </w:r>
                      <w:r w:rsidRPr="0087023C">
                        <w:rPr>
                          <w:color w:val="000000" w:themeColor="text1"/>
                        </w:rPr>
                        <w:t xml:space="preserve"> </w:t>
                      </w:r>
                      <w:r w:rsidRPr="0087023C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412 720 069</w:t>
                      </w:r>
                    </w:p>
                    <w:p w14:paraId="7C4D34FC" w14:textId="1AE658D2" w:rsidR="00B7226B" w:rsidRPr="008B3C81" w:rsidRDefault="00B7226B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Stromlo Kids: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arah </w:t>
                      </w:r>
                      <w:proofErr w:type="spellStart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Rootes</w:t>
                      </w:r>
                      <w:proofErr w:type="spellEnd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kids@stromlo.org 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32 642 442</w:t>
                      </w:r>
                    </w:p>
                    <w:p w14:paraId="38F6A966" w14:textId="77777777" w:rsidR="00B7226B" w:rsidRPr="00AE3D3E" w:rsidRDefault="00B7226B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Ultimate (Youth)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Andrew </w:t>
                      </w:r>
                      <w:proofErr w:type="spellStart"/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Buesnel</w:t>
                      </w:r>
                      <w:proofErr w:type="spellEnd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youth@stromlo.org</w:t>
                      </w:r>
                    </w:p>
                    <w:p w14:paraId="69CD7FA6" w14:textId="0DD7456F" w:rsidR="00B7226B" w:rsidRPr="00736580" w:rsidRDefault="00B7226B" w:rsidP="0062292B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Communications:</w:t>
                      </w:r>
                      <w:r w:rsidRPr="00AE3D3E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Hope Watson news@stromlo.org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736580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Stromlo Council: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Phil Ng 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ecretary@stromlo.org</w:t>
                      </w:r>
                    </w:p>
                    <w:p w14:paraId="0BA6FC18" w14:textId="168F7869" w:rsidR="00B7226B" w:rsidRPr="009D42BF" w:rsidRDefault="00B7226B" w:rsidP="0062292B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9D42BF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Treasurer:</w:t>
                      </w:r>
                      <w:r w:rsidRPr="009D42BF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Ken Mansell </w:t>
                      </w:r>
                      <w:r w:rsidRPr="009D42BF">
                        <w:rPr>
                          <w:rFonts w:ascii="Helvetica" w:hAnsi="Helvetica"/>
                          <w:sz w:val="18"/>
                          <w:szCs w:val="18"/>
                        </w:rPr>
                        <w:t>treasurer@stromlo.org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br/>
                      </w:r>
                    </w:p>
                    <w:p w14:paraId="2021D0B4" w14:textId="77777777" w:rsidR="00B7226B" w:rsidRPr="009D42BF" w:rsidRDefault="00B7226B" w:rsidP="006229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2292B" w:rsidSect="00B173C4">
      <w:pgSz w:w="16840" w:h="11901" w:orient="landscape"/>
      <w:pgMar w:top="567" w:right="3969" w:bottom="567" w:left="567" w:header="709" w:footer="709" w:gutter="0"/>
      <w:cols w:num="2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44AC4"/>
    <w:multiLevelType w:val="hybridMultilevel"/>
    <w:tmpl w:val="E490204A"/>
    <w:lvl w:ilvl="0" w:tplc="138682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F7583"/>
        <w:spacing w:val="0"/>
        <w:kern w:val="0"/>
        <w:position w:val="-2"/>
        <w:sz w:val="3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72C36"/>
    <w:multiLevelType w:val="hybridMultilevel"/>
    <w:tmpl w:val="9798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74"/>
    <w:rsid w:val="00092F72"/>
    <w:rsid w:val="00093A34"/>
    <w:rsid w:val="00096C65"/>
    <w:rsid w:val="000A5F5C"/>
    <w:rsid w:val="000C5CED"/>
    <w:rsid w:val="00202577"/>
    <w:rsid w:val="002E7D85"/>
    <w:rsid w:val="003635EE"/>
    <w:rsid w:val="004161B1"/>
    <w:rsid w:val="004E0B79"/>
    <w:rsid w:val="005F5D60"/>
    <w:rsid w:val="0060039C"/>
    <w:rsid w:val="0062292B"/>
    <w:rsid w:val="006E762A"/>
    <w:rsid w:val="00795622"/>
    <w:rsid w:val="008273DD"/>
    <w:rsid w:val="008840F1"/>
    <w:rsid w:val="008B3C81"/>
    <w:rsid w:val="008F207F"/>
    <w:rsid w:val="00930DF5"/>
    <w:rsid w:val="009F5FB3"/>
    <w:rsid w:val="00A8560B"/>
    <w:rsid w:val="00B173C4"/>
    <w:rsid w:val="00B43097"/>
    <w:rsid w:val="00B63471"/>
    <w:rsid w:val="00B66184"/>
    <w:rsid w:val="00B7226B"/>
    <w:rsid w:val="00BF4A1B"/>
    <w:rsid w:val="00C04A74"/>
    <w:rsid w:val="00DA47B7"/>
    <w:rsid w:val="00DF3F69"/>
    <w:rsid w:val="00E90495"/>
    <w:rsid w:val="00E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8B5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4"/>
        <w:tab w:val="left" w:pos="567"/>
        <w:tab w:val="left" w:pos="851"/>
      </w:tabs>
      <w:outlineLvl w:val="0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2292B"/>
    <w:pPr>
      <w:spacing w:before="100" w:beforeAutospacing="1" w:after="119"/>
    </w:pPr>
    <w:rPr>
      <w:color w:val="000000"/>
      <w:szCs w:val="24"/>
      <w:lang w:eastAsia="en-AU" w:bidi="he-IL"/>
    </w:rPr>
  </w:style>
  <w:style w:type="paragraph" w:customStyle="1" w:styleId="Indent2">
    <w:name w:val="Indent2"/>
    <w:basedOn w:val="Normal"/>
    <w:rsid w:val="0062292B"/>
    <w:pPr>
      <w:spacing w:before="80"/>
      <w:ind w:left="1418"/>
      <w:jc w:val="both"/>
    </w:pPr>
    <w:rPr>
      <w:rFonts w:ascii="Arial" w:hAnsi="Arial"/>
      <w:sz w:val="22"/>
    </w:rPr>
  </w:style>
  <w:style w:type="paragraph" w:customStyle="1" w:styleId="frame-contents-western">
    <w:name w:val="frame-contents-western"/>
    <w:basedOn w:val="Normal"/>
    <w:rsid w:val="0062292B"/>
    <w:pPr>
      <w:spacing w:before="100" w:beforeAutospacing="1" w:after="119"/>
    </w:pPr>
    <w:rPr>
      <w:color w:val="000000"/>
      <w:szCs w:val="24"/>
      <w:lang w:eastAsia="en-AU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2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3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560B"/>
    <w:rPr>
      <w:rFonts w:ascii="Helvetica" w:hAnsi="Helve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B2FE3-E947-684F-AF99-C061FB4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7</Words>
  <Characters>152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saiah 56:1-8  God isn’t finished yet</vt:lpstr>
    </vt:vector>
  </TitlesOfParts>
  <Company>Crossroads Christian Church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lo Christian Church</dc:creator>
  <cp:keywords/>
  <cp:lastModifiedBy>Stromlo Christian Church</cp:lastModifiedBy>
  <cp:revision>4</cp:revision>
  <cp:lastPrinted>2016-03-04T04:10:00Z</cp:lastPrinted>
  <dcterms:created xsi:type="dcterms:W3CDTF">2016-03-01T06:52:00Z</dcterms:created>
  <dcterms:modified xsi:type="dcterms:W3CDTF">2016-03-04T04:13:00Z</dcterms:modified>
</cp:coreProperties>
</file>